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CARAFE等200+全套创新点大全：鱼眼相机城市环境目标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城市化进程的加快，城市环境中的目标检测需求日益增加。城市环境复杂多变，建筑物、车辆、行人和树木等多种目标在空间中交错分布，给目标检测带来了巨大的挑战。传统的目标检测方法在处理这些复杂场景时，往往面临着识别精度低、检测速度慢等问题。因此，开发一种高效、准确的目标检测系统，尤其是在鱼眼相机捕捉的广角视图中，显得尤为重要。</w:t>
        <w:br/>
        <w:br/>
        <w:t>鱼眼相机因其广阔的视野和高分辨率，能够有效捕捉城市环境中的多种目标，成为城市监控和智能交通系统中的重要工具。然而，鱼眼图像的畸变特性使得目标检测算法的应用面临挑战。为了解决这一问题，基于改进YOLOv11的目标检测系统应运而生。YOLO（You Only Look Once）系列算法以其实时性和高效性在目标检测领域取得了显著的成果。通过对YOLOv11进行改进，可以更好地适应鱼眼图像的特性，提高检测精度和速度。</w:t>
        <w:br/>
        <w:br/>
        <w:t>本研究将使用VIS+UAV数据集，该数据集包含1900张图像，涵盖建筑物、车辆、行人和树木四个类别。这些类别的选择反映了城市环境中最常见的目标类型，为目标检测算法的训练和评估提供了丰富的样本。通过对数据集的深入分析和处理，结合改进的YOLOv11模型，旨在提升城市环境中目标检测的准确性和效率，为智能城市建设提供技术支持。</w:t>
        <w:br/>
        <w:br/>
        <w:t>总之，基于改进YOLOv11的鱼眼相机城市环境目标检测系统的研究，不仅具有重要的理论意义，也在实际应用中具有广泛的前景。随着智能交通、城市安全等领域对目标检测技术的需求不断增长，研究成果将为相关行业的发展提供有力的技术保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旨在改进YOLOv11算法，以实现高效的鱼眼相机城市环境目标检测系统。为此，我们构建了一个专门的数据集，主题为“VIS+UAV”，该数据集涵盖了城市环境中常见的目标物体，主要包括建筑物、汽车、行人和树木四个类别。数据集的类别数量为四（nc: 4），具体类别列表为：建筑物（building）、汽车（cars）、行人（people）和树木（trees）。这些类别的选择旨在反映城市环境的多样性和复杂性，以确保目标检测系统在实际应用中的有效性和可靠性。</w:t>
        <w:br/>
        <w:br/>
        <w:t>数据集的构建过程中，我们采用了多种数据采集方式，包括地面视角（VIS）和无人机（UAV）视角，以获取不同高度和角度下的目标物体图像。这种多样化的采集方式不仅丰富了数据集的内容，还提高了模型在不同场景下的适应能力。每个类别的样本均经过精心标注，确保在训练过程中能够提供准确的监督信息，从而提升模型的检测精度。</w:t>
        <w:br/>
        <w:br/>
        <w:t>此外，为了增强模型的泛化能力，我们在数据集中引入了不同的光照条件、天气变化和城市布局，模拟真实世界中可能遇到的各种情况。这种多样性使得模型在面对复杂环境时，能够更好地识别和定位目标物体。通过对该数据集的训练，我们期望能够显著提升YOLOv11在鱼眼相机城市环境下的目标检测性能，为智能交通、城市监控等应用领域提供强有力的技术支持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下面是经过简化和注释的核心代码部分，保留了主要的功能和结构，并添加了详细的中文注释。</w:t>
        <w:br/>
        <w:br/>
        <w:t>```python</w:t>
        <w:br/>
        <w:t>import torch</w:t>
        <w:br/>
        <w:t>import torch.nn as nn</w:t>
        <w:br/>
        <w:t>from einops import rearrange</w:t>
        <w:br/>
        <w:br/>
        <w:t># 自定义的二维层归一化</w:t>
        <w:br/>
        <w:t>class LayerNorm2d(nn.Module):</w:t>
        <w:br/>
        <w:t xml:space="preserve">    def __init__(self, normalized_shape, eps=1e-6, elementwise_affine=True):</w:t>
        <w:br/>
        <w:t xml:space="preserve">        super().__init__()</w:t>
        <w:br/>
        <w:t xml:space="preserve">        self.norm = nn.LayerNorm(normalized_shape, eps, elementwise_affine)</w:t>
        <w:br/>
        <w:br/>
        <w:t xml:space="preserve">    def forward(self, x):</w:t>
        <w:br/>
        <w:t xml:space="preserve">        # 将输入张量的维度从 (B, C, H, W) 转换为 (B, H, W, C)</w:t>
        <w:br/>
        <w:t xml:space="preserve">        x = rearrange(x, 'b c h w -&gt; b h w c').contiguous()</w:t>
        <w:br/>
        <w:t xml:space="preserve">        x = self.norm(x)  # 应用层归一化</w:t>
        <w:br/>
        <w:t xml:space="preserve">        # 再将维度转换回 (B, C, H, W)</w:t>
        <w:br/>
        <w:t xml:space="preserve">        x = rearrange(x, 'b h w c -&gt; b c h w').contiguous()</w:t>
        <w:br/>
        <w:t xml:space="preserve">        return x</w:t>
        <w:br/>
        <w:br/>
        <w:t># 自动计算填充</w:t>
        <w:br/>
        <w:t>def autopad(k, p=None, d=1):</w:t>
        <w:br/>
        <w:t xml:space="preserve">    """根据卷积核大小自动计算填充以保持输出形状相同"""</w:t>
        <w:br/>
        <w:t xml:space="preserve">    if d &gt; 1:</w:t>
        <w:br/>
        <w:t xml:space="preserve">        k = d * (k - 1) + 1 if isinstance(k, int) else [d * (x - 1) + 1 for x in k]  # 实际卷积核大小</w:t>
        <w:br/>
        <w:t xml:space="preserve">    if p is None:</w:t>
        <w:br/>
        <w:t xml:space="preserve">        p = k // 2 if isinstance(k, int) else [x // 2 for x in k]  # 自动填充</w:t>
        <w:br/>
        <w:t xml:space="preserve">    return p</w:t>
        <w:br/>
        <w:br/>
        <w:t># 交叉扫描功能</w:t>
        <w:br/>
        <w:t>class CrossScan(torch.autograd.Function):</w:t>
        <w:br/>
        <w:t xml:space="preserve">    @staticmethod</w:t>
        <w:br/>
        <w:t xml:space="preserve">    def forward(ctx, x: torch.Tensor):</w:t>
        <w:br/>
        <w:t xml:space="preserve">        B, C, H, W = x.shape</w:t>
        <w:br/>
        <w:t xml:space="preserve">        ctx.shape = (B, C, H, W)</w:t>
        <w:br/>
        <w:t xml:space="preserve">        xs = x.new_empty((B, 4, C, H * W))  # 创建新的张量用于存储不同方向的特征</w:t>
        <w:br/>
        <w:t xml:space="preserve">        xs[:, 0] = x.flatten(2, 3)  # 原始特征</w:t>
        <w:br/>
        <w:t xml:space="preserve">        xs[:, 1] = x.transpose(dim0=2, dim1=3).flatten(2, 3)  # 旋转90度的特征</w:t>
        <w:br/>
        <w:t xml:space="preserve">        xs[:, 2:4] = torch.flip(xs[:, 0:2], dims=[-1])  # 翻转特征</w:t>
        <w:br/>
        <w:t xml:space="preserve">        return xs</w:t>
        <w:br/>
        <w:br/>
        <w:t xml:space="preserve">    @staticmethod</w:t>
        <w:br/>
        <w:t xml:space="preserve">    def backward(ctx, ys: torch.Tensor):</w:t>
        <w:br/>
        <w:t xml:space="preserve">        B, C, H, W = ctx.shape</w:t>
        <w:br/>
        <w:t xml:space="preserve">        L = H * W</w:t>
        <w:br/>
        <w:t xml:space="preserve">        # 反向传播时的计算</w:t>
        <w:br/>
        <w:t xml:space="preserve">        ys = ys[:, 0:2] + ys[:, 2:4].flip(dims=[-1]).view(B, 2, -1, L)</w:t>
        <w:br/>
        <w:t xml:space="preserve">        y = ys[:, 0] + ys[:, 1].view(B, -1, W, H).transpose(dim0=2, dim1=3).contiguous().view(B, -1, L)</w:t>
        <w:br/>
        <w:t xml:space="preserve">        return y.view(B, -1, H, W)</w:t>
        <w:br/>
        <w:br/>
        <w:t># 选择性扫描核心功能</w:t>
        <w:br/>
        <w:t>class SelectiveScanCore(torch.autograd.Function):</w:t>
        <w:br/>
        <w:t xml:space="preserve">    @staticmethod</w:t>
        <w:br/>
        <w:t xml:space="preserve">    @torch.cuda.amp.custom_fwd</w:t>
        <w:br/>
        <w:t xml:space="preserve">    def forward(ctx, u, delta, A, B, C, D=None, delta_bias=None, delta_softplus=False, nrows=1, backnrows=1):</w:t>
        <w:br/>
        <w:t xml:space="preserve">        # 确保输入张量是连续的</w:t>
        <w:br/>
        <w:t xml:space="preserve">        if u.stride(-1) != 1:</w:t>
        <w:br/>
        <w:t xml:space="preserve">            u = u.contiguous()</w:t>
        <w:br/>
        <w:t xml:space="preserve">        if delta.stride(-1) != 1:</w:t>
        <w:br/>
        <w:t xml:space="preserve">            delta = delta.contiguous()</w:t>
        <w:br/>
        <w:t xml:space="preserve">        if D is not None and D.stride(-1) != 1:</w:t>
        <w:br/>
        <w:t xml:space="preserve">            D = D.contiguous()</w:t>
        <w:br/>
        <w:t xml:space="preserve">        if B.stride(-1) != 1:</w:t>
        <w:br/>
        <w:t xml:space="preserve">            B = B.contiguous()</w:t>
        <w:br/>
        <w:t xml:space="preserve">        if C.stride(-1) != 1:</w:t>
        <w:br/>
        <w:t xml:space="preserve">            C = C.contiguous()</w:t>
        <w:br/>
        <w:t xml:space="preserve">        </w:t>
        <w:br/>
        <w:t xml:space="preserve">        # 处理输入并调用CUDA核心实现</w:t>
        <w:br/>
        <w:t xml:space="preserve">        out, x, *rest = selective_scan_cuda_core.fwd(u, delta, A, B, C, D, delta_bias, delta_softplus, 1)</w:t>
        <w:br/>
        <w:t xml:space="preserve">        ctx.save_for_backward(u, delta, A, B, C, D, delta_bias, x)  # 保存用于反向传播的张量</w:t>
        <w:br/>
        <w:t xml:space="preserve">        return out</w:t>
        <w:br/>
        <w:br/>
        <w:t xml:space="preserve">    @staticmethod</w:t>
        <w:br/>
        <w:t xml:space="preserve">    @torch.cuda.amp.custom_bwd</w:t>
        <w:br/>
        <w:t xml:space="preserve">    def backward(ctx, dout, *args):</w:t>
        <w:br/>
        <w:t xml:space="preserve">        u, delta, A, B, C, D, delta_bias, x = ctx.saved_tensors</w:t>
        <w:br/>
        <w:t xml:space="preserve">        du, ddelta, dA, dB, dC, dD, ddelta_bias, *rest = selective_scan_cuda_core.bwd(</w:t>
        <w:br/>
        <w:t xml:space="preserve">            u, delta, A, B, C, D, delta_bias, dout, x, ctx.delta_softplus, 1</w:t>
        <w:br/>
        <w:t xml:space="preserve">        )</w:t>
        <w:br/>
        <w:t xml:space="preserve">        return (du, ddelta, dA, dB, dC, dD, ddelta_bias, None, None, None, None)</w:t>
        <w:br/>
        <w:br/>
        <w:t># 选择性扫描的主函数</w:t>
        <w:br/>
        <w:t>def cross_selective_scan(x: torch.Tensor, x_proj_weight: torch.Tensor, dt_projs_weight: torch.Tensor, A_logs: torch.Tensor, Ds: torch.Tensor, out_norm: nn.Module = None):</w:t>
        <w:br/>
        <w:t xml:space="preserve">    B, D, H, W = x.shape</w:t>
        <w:br/>
        <w:t xml:space="preserve">    L = H * W</w:t>
        <w:br/>
        <w:br/>
        <w:t xml:space="preserve">    xs = CrossScan.apply(x)  # 应用交叉扫描</w:t>
        <w:br/>
        <w:t xml:space="preserve">    x_dbl = torch.einsum("b k d l, k c d -&gt; b k c l", xs, x_proj_weight)  # 特征投影</w:t>
        <w:br/>
        <w:t xml:space="preserve">    dts, Bs, Cs = torch.split(x_dbl, [R, N, N], dim=2)  # 分割投影结果</w:t>
        <w:br/>
        <w:br/>
        <w:t xml:space="preserve">    # HiPPO矩阵</w:t>
        <w:br/>
        <w:t xml:space="preserve">    As = -torch.exp(A_logs.to(torch.float))  # 转换为负的指数形式</w:t>
        <w:br/>
        <w:t xml:space="preserve">    Ds = Ds.to(torch.float)  # 转换为浮点数</w:t>
        <w:br/>
        <w:br/>
        <w:t xml:space="preserve">    # 调用选择性扫描核心</w:t>
        <w:br/>
        <w:t xml:space="preserve">    ys: torch.Tensor = SelectiveScan.apply(xs, dts, As, Bs, Cs, Ds, delta_bias=None, delta_softplus=True).view(B, K, -1, H, W)</w:t>
        <w:br/>
        <w:t xml:space="preserve">    y: torch.Tensor = CrossMerge.apply(ys)  # 应用交叉合并</w:t>
        <w:br/>
        <w:br/>
        <w:t xml:space="preserve">    # 输出归一化</w:t>
        <w:br/>
        <w:t xml:space="preserve">    if out_norm is not None:</w:t>
        <w:br/>
        <w:t xml:space="preserve">        y = out_norm(y)</w:t>
        <w:br/>
        <w:br/>
        <w:t xml:space="preserve">    return y</w:t>
        <w:br/>
        <w:br/>
        <w:t># 主要的神经网络模块</w:t>
        <w:br/>
        <w:t>class SS2D(nn.Module):</w:t>
        <w:br/>
        <w:t xml:space="preserve">    def __init__(self, d_model=96, d_state=16, ssm_ratio=2.0, act_layer=nn.SiLU, dropout=0.0):</w:t>
        <w:br/>
        <w:t xml:space="preserve">        super().__init__()</w:t>
        <w:br/>
        <w:t xml:space="preserve">        self.in_proj = nn.Conv2d(d_model, d_model * ssm_ratio, kernel_size=1)  # 输入投影</w:t>
        <w:br/>
        <w:t xml:space="preserve">        self.out_proj = nn.Conv2d(d_model * ssm_ratio, d_model, kernel_size=1)  # 输出投影</w:t>
        <w:br/>
        <w:t xml:space="preserve">        self.dropout = nn.Dropout(dropout)  # Dropout层</w:t>
        <w:br/>
        <w:t xml:space="preserve">        self.act = act_layer()  # 激活函数</w:t>
        <w:br/>
        <w:br/>
        <w:t xml:space="preserve">    def forward(self, x: torch.Tensor):</w:t>
        <w:br/>
        <w:t xml:space="preserve">        x = self.in_proj(x)  # 输入投影</w:t>
        <w:br/>
        <w:t xml:space="preserve">        x = self.act(x)  # 激活</w:t>
        <w:br/>
        <w:t xml:space="preserve">        x = self.dropout(x)  # Dropout</w:t>
        <w:br/>
        <w:t xml:space="preserve">        x = self.out_proj(x)  # 输出投影</w:t>
        <w:br/>
        <w:t xml:space="preserve">        return x</w:t>
        <w:br/>
        <w:br/>
        <w:t># 简单的Stem模块</w:t>
        <w:br/>
        <w:t>class SimpleStem(nn.Module):</w:t>
        <w:br/>
        <w:t xml:space="preserve">    def __init__(self, inp, embed_dim, ks=3):</w:t>
        <w:br/>
        <w:t xml:space="preserve">        super().__init__()</w:t>
        <w:br/>
        <w:t xml:space="preserve">        self.conv = nn.Sequential(</w:t>
        <w:br/>
        <w:t xml:space="preserve">            nn.Conv2d(inp, embed_dim // 2, kernel_size=ks, stride=2, padding=autopad(ks), bias=False),</w:t>
        <w:br/>
        <w:t xml:space="preserve">            nn.BatchNorm2d(embed_dim // 2),</w:t>
        <w:br/>
        <w:t xml:space="preserve">            nn.GELU(),</w:t>
        <w:br/>
        <w:t xml:space="preserve">            nn.Conv2d(embed_dim // 2, embed_dim, kernel_size=ks, stride=2, padding=autopad(ks), bias=False),</w:t>
        <w:br/>
        <w:t xml:space="preserve">            nn.BatchNorm2d(embed_dim),</w:t>
        <w:br/>
        <w:t xml:space="preserve">            nn.SiLU(),</w:t>
        <w:br/>
        <w:t xml:space="preserve">        )</w:t>
        <w:br/>
        <w:br/>
        <w:t xml:space="preserve">    def forward(self, x):</w:t>
        <w:br/>
        <w:t xml:space="preserve">        return self.conv(x)  # 直接返回卷积结果</w:t>
        <w:br/>
        <w:t>```</w:t>
        <w:br/>
        <w:br/>
        <w:t>以上代码包含了神经网络中的核心模块，包括自定义的层归一化、交叉扫描、选择性扫描等功能模块。每个模块都添加了详细的中文注释，以便理解其功能和实现逻辑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mamba_yolo.py` 是一个基于 PyTorch 的深度学习模型实现，主要用于计算机视觉任务，特别是与 YOLO（You Only Look Once）相关的模型。代码中包含了多个自定义的神经网络模块和函数，以下是对其主要内容的逐步分析。</w:t>
        <w:br/>
        <w:br/>
        <w:t>首先，文件导入了一些必要的库，包括 PyTorch、数学库、以及一些用于深度学习的模块，如 `torch.nn` 和 `einops`。`DropPath` 是一种用于正则化的技术，能够在训练过程中随机丢弃某些路径，以提高模型的泛化能力。</w:t>
        <w:br/>
        <w:br/>
        <w:t>接下来，定义了一个 `LayerNorm2d` 类，继承自 `nn.Module`，用于实现二维层归一化。该类在前向传播中将输入张量的形状进行调整，以适应 `LayerNorm` 的要求。</w:t>
        <w:br/>
        <w:br/>
        <w:t>`autopad` 函数用于自动计算卷积操作的填充，以确保输出形状与输入形状相同。它根据卷积核的大小和填充参数来决定填充的大小。</w:t>
        <w:br/>
        <w:br/>
        <w:t>接下来，定义了几个自定义的 `torch.autograd.Function` 类，包括 `CrossScan` 和 `CrossMerge`，这些类实现了前向和反向传播的功能，主要用于处理张量的交叉扫描和合并操作。</w:t>
        <w:br/>
        <w:br/>
        <w:t>`SelectiveScanCore` 类实现了选择性扫描的核心功能，利用 CUDA 加速进行高效的前向和反向传播。选择性扫描是一种在序列数据中进行高效计算的技术，能够减少计算复杂度。</w:t>
        <w:br/>
        <w:br/>
        <w:t>`cross_selective_scan` 函数则是一个封装函数，整合了选择性扫描的各个步骤，处理输入张量并进行相应的变换和归一化。</w:t>
        <w:br/>
        <w:br/>
        <w:t>接下来，定义了 `SS2D` 类，这是一个基于选择性扫描的模块，包含了多个参数和层的初始化，支持不同的前向传播类型。它的设计考虑了低秩近似和多种激活函数的使用。</w:t>
        <w:br/>
        <w:br/>
        <w:t>`RGBlock` 和 `LSBlock` 是两个基本的网络块，分别实现了不同的卷积和激活操作，能够用于构建更复杂的网络结构。</w:t>
        <w:br/>
        <w:br/>
        <w:t>`XSSBlock` 和 `VSSBlock_YOLO` 是更高级的模块，结合了选择性扫描和其他特性，能够在输入特征上进行复杂的变换和处理。这些模块通常用于构建 YOLO 等目标检测模型的骨干网络。</w:t>
        <w:br/>
        <w:br/>
        <w:t>`SimpleStem` 是一个简单的网络结构，用于将输入特征映射到更高维度的特征空间，通常作为网络的输入层。</w:t>
        <w:br/>
        <w:br/>
        <w:t>最后，`VisionClueMerge` 类实现了特征融合的功能，通过对输入特征进行下采样和卷积操作，生成合并后的特征图。</w:t>
        <w:br/>
        <w:br/>
        <w:t>整体来看，这个文件实现了一个复杂的深度学习模型，结合了选择性扫描、层归一化、卷积操作等多种技术，适用于计算机视觉任务，尤其是目标检测领域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torch</w:t>
        <w:br/>
        <w:t>import torch.nn as nn</w:t>
        <w:br/>
        <w:t>from functools import partial</w:t>
        <w:br/>
        <w:br/>
        <w:t># 导入自定义的归一化模块</w:t>
        <w:br/>
        <w:t>from .prepbn import RepBN, LinearNorm</w:t>
        <w:br/>
        <w:t>from ..modules.transformer import TransformerEncoderLayer</w:t>
        <w:br/>
        <w:br/>
        <w:t># 定义线性归一化的部分应用函数</w:t>
        <w:br/>
        <w:t>ln = nn.LayerNorm</w:t>
        <w:br/>
        <w:t>linearnorm = partial(LinearNorm, norm1=ln, norm2=RepBN, step=60000)</w:t>
        <w:br/>
        <w:br/>
        <w:t>class TransformerEncoderLayer_RepBN(TransformerEncoderLayer):</w:t>
        <w:br/>
        <w:t xml:space="preserve">    def __init__(self, c1, cm=2048, num_heads=8, dropout=0, act=..., normalize_before=False):</w:t>
        <w:br/>
        <w:t xml:space="preserve">        # 初始化父类</w:t>
        <w:br/>
        <w:t xml:space="preserve">        super().__init__(c1, cm, num_heads, dropout, act, normalize_before)</w:t>
        <w:br/>
        <w:t xml:space="preserve">        </w:t>
        <w:br/>
        <w:t xml:space="preserve">        # 使用自定义的归一化层</w:t>
        <w:br/>
        <w:t xml:space="preserve">        self.norm1 = linearnorm(c1)</w:t>
        <w:br/>
        <w:t xml:space="preserve">        self.norm2 = linearnorm(c1)</w:t>
        <w:br/>
        <w:br/>
        <w:t>class AIFI_RepBN(TransformerEncoderLayer_RepBN):</w:t>
        <w:br/>
        <w:t xml:space="preserve">    """定义AIFI变换器层。"""</w:t>
        <w:br/>
        <w:br/>
        <w:t xml:space="preserve">    def __init__(self, c1, cm=2048, num_heads=8, dropout=0, act=nn.GELU(), normalize_before=False):</w:t>
        <w:br/>
        <w:t xml:space="preserve">        """使用指定参数初始化AIFI实例。"""</w:t>
        <w:br/>
        <w:t xml:space="preserve">        super().__init__(c1, cm, num_heads, dropout, act, normalize_before)</w:t>
        <w:br/>
        <w:br/>
        <w:t xml:space="preserve">    def forward(self, x):</w:t>
        <w:br/>
        <w:t xml:space="preserve">        """AIFI变换器层的前向传播。"""</w:t>
        <w:br/>
        <w:t xml:space="preserve">        c, h, w = x.shape[1:]  # 获取输入的通道数、高度和宽度</w:t>
        <w:br/>
        <w:t xml:space="preserve">        pos_embed = self.build_2d_sincos_position_embedding(w, h, c)  # 构建位置嵌入</w:t>
        <w:br/>
        <w:t xml:space="preserve">        # 将输入张量从形状[B, C, H, W]展平为[B, HxW, C]</w:t>
        <w:br/>
        <w:t xml:space="preserve">        x = super().forward(x.flatten(2).permute(0, 2, 1), pos=pos_embed.to(device=x.device, dtype=x.dtype))</w:t>
        <w:br/>
        <w:t xml:space="preserve">        # 将输出张量的形状从[B, HxW, C]转换回[B, C, H, W]</w:t>
        <w:br/>
        <w:t xml:space="preserve">        return x.permute(0, 2, 1).view([-1, c, h, w]).contiguous()</w:t>
        <w:br/>
        <w:br/>
        <w:t xml:space="preserve">    @staticmethod</w:t>
        <w:br/>
        <w:t xml:space="preserve">    def build_2d_sincos_position_embedding(w, h, embed_dim=256, temperature=10000.0):</w:t>
        <w:br/>
        <w:t xml:space="preserve">        """构建2D正弦-余弦位置嵌入。"""</w:t>
        <w:br/>
        <w:t xml:space="preserve">        assert embed_dim % 4 == 0, "嵌入维度必须是4的倍数，以便进行2D正弦-余弦位置嵌入"</w:t>
        <w:br/>
        <w:t xml:space="preserve">        # 创建宽度和高度的网格</w:t>
        <w:br/>
        <w:t xml:space="preserve">        grid_w = torch.arange(w, dtype=torch.float32)</w:t>
        <w:br/>
        <w:t xml:space="preserve">        grid_h = torch.arange(h, dtype=torch.float32)</w:t>
        <w:br/>
        <w:t xml:space="preserve">        grid_w, grid_h = torch.meshgrid(grid_w, grid_h, indexing="ij")</w:t>
        <w:br/>
        <w:t xml:space="preserve">        </w:t>
        <w:br/>
        <w:t xml:space="preserve">        pos_dim = embed_dim // 4  # 计算位置维度</w:t>
        <w:br/>
        <w:t xml:space="preserve">        omega = torch.arange(pos_dim, dtype=torch.float32) / pos_dim</w:t>
        <w:br/>
        <w:t xml:space="preserve">        omega = 1.0 / (temperature**omega)  # 计算频率</w:t>
        <w:br/>
        <w:br/>
        <w:t xml:space="preserve">        # 计算正弦和余弦的输出</w:t>
        <w:br/>
        <w:t xml:space="preserve">        out_w = grid_w.flatten()[..., None] @ omega[None]</w:t>
        <w:br/>
        <w:t xml:space="preserve">        out_h = grid_h.flatten()[..., None] @ omega[None]</w:t>
        <w:br/>
        <w:br/>
        <w:t xml:space="preserve">        # 返回拼接后的正弦和余弦位置嵌入</w:t>
        <w:br/>
        <w:t xml:space="preserve">        return torch.cat([torch.sin(out_w), torch.cos(out_w), torch.sin(out_h), torch.cos(out_h)], 1)[None]</w:t>
        <w:br/>
        <w:t>```</w:t>
        <w:br/>
        <w:br/>
        <w:t>### 代码注释说明：</w:t>
        <w:br/>
        <w:t>1. **导入模块**：导入必要的PyTorch模块和自定义的归一化模块。</w:t>
        <w:br/>
        <w:t>2. **归一化层定义**：使用`partial`函数定义线性归一化和自定义的RepBN归一化。</w:t>
        <w:br/>
        <w:t>3. **TransformerEncoderLayer_RepBN类**：继承自`TransformerEncoderLayer`，初始化时定义了两个归一化层。</w:t>
        <w:br/>
        <w:t>4. **AIFI_RepBN类**：继承自`TransformerEncoderLayer_RepBN`，定义了AIFI变换器层的结构。</w:t>
        <w:br/>
        <w:t>5. **前向传播**：在`forward`方法中，处理输入数据，构建位置嵌入，并将输入数据展平后传递给父类的前向方法，最后将输出恢复为原始形状。</w:t>
        <w:br/>
        <w:t>6. **位置嵌入构建**：`build_2d_sincos_position_embedding`方法用于生成2D正弦-余弦位置嵌入，确保嵌入维度是4的倍数，并使用网格计算位置嵌入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nsformer.py` 定义了一个基于 Transformer 的编码层，主要实现了 AIFI（Attention Is All You Need with Feature Interaction）结构，并结合了重参数化批归一化（RepBN）和线性归一化（LinearNorm）技术。文件中使用了 PyTorch 库来构建神经网络模型。</w:t>
        <w:br/>
        <w:br/>
        <w:t>首先，文件导入了必要的 PyTorch 模块，包括 `torch` 和 `torch.nn`，以及一些功能性模块。接着，从其他模块中引入了 `RepBN` 和 `LinearNorm`，以及 Transformer 的编码层 `TransformerEncoderLayer` 和 AIFI 相关的功能。</w:t>
        <w:br/>
        <w:br/>
        <w:t>在代码中，定义了一个名为 `linearnorm` 的部分函数，它结合了线性归一化和重参数化批归一化，并设置了一个步长参数。这为后续的归一化层提供了灵活的配置。</w:t>
        <w:br/>
        <w:br/>
        <w:t>接下来，定义了 `TransformerEncoderLayer_RepBN` 类，它继承自 `TransformerEncoderLayer`。在初始化方法中，调用父类的构造函数，并为两个归一化层 `norm1` 和 `norm2` 分别实例化了 `linearnorm`，这使得该层在处理输入时可以应用这两种归一化技术。</w:t>
        <w:br/>
        <w:br/>
        <w:t>然后，定义了 `AIFI_RepBN` 类，继承自 `TransformerEncoderLayer_RepBN`，并在其构造函数中调用父类的构造函数。这个类专门用于实现 AIFI Transformer 层，具有特定的激活函数（默认为 GELU）和其他参数。</w:t>
        <w:br/>
        <w:br/>
        <w:t>在 `AIFI_RepBN` 类中，重写了 `forward` 方法，处理输入数据的前向传播。输入 `x` 的形状为 `[B, C, H, W]`，其中 `B` 是批量大小，`C` 是通道数，`H` 和 `W` 是高和宽。方法中首先调用 `build_2d_sincos_position_embedding` 方法生成二维的正弦余弦位置嵌入，然后将输入数据展平并进行转置，以适应 Transformer 的输入格式。最后，经过父类的前向传播处理后，再将输出数据的形状调整回原来的格式。</w:t>
        <w:br/>
        <w:br/>
        <w:t>`build_2d_sincos_position_embedding` 方法用于构建二维的正弦余弦位置嵌入。该方法首先检查嵌入维度是否能被 4 整除，以确保可以正确生成位置嵌入。接着，创建网格坐标，并计算相应的正弦和余弦值，最终返回一个包含这些嵌入的张量。</w:t>
        <w:br/>
        <w:br/>
        <w:t>总体而言，这个文件实现了一个增强的 Transformer 编码层，结合了现代的归一化技术和位置编码方法，适用于处理图像等二维数据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torch</w:t>
        <w:br/>
        <w:t>import torch.nn as nn</w:t>
        <w:br/>
        <w:t>import math</w:t>
        <w:br/>
        <w:t>import itertools</w:t>
        <w:br/>
        <w:br/>
        <w:t>class Attention4D(nn.Module):</w:t>
        <w:br/>
        <w:t xml:space="preserve">    def __init__(self, dim=384, key_dim=32, num_heads=8, attn_ratio=4, resolution=7, act_layer=nn.ReLU, stride=None):</w:t>
        <w:br/>
        <w:t xml:space="preserve">        super().__init__()</w:t>
        <w:br/>
        <w:t xml:space="preserve">        self.num_heads = num_heads  # 注意力头的数量</w:t>
        <w:br/>
        <w:t xml:space="preserve">        self.scale = key_dim ** -0.5  # 缩放因子</w:t>
        <w:br/>
        <w:t xml:space="preserve">        self.key_dim = key_dim  # 键的维度</w:t>
        <w:br/>
        <w:t xml:space="preserve">        self.d = int(attn_ratio * key_dim)  # 输出维度</w:t>
        <w:br/>
        <w:t xml:space="preserve">        self.dh = self.d * num_heads  # 头的总维度</w:t>
        <w:br/>
        <w:br/>
        <w:t xml:space="preserve">        # 如果有步幅，则调整分辨率并定义卷积层</w:t>
        <w:br/>
        <w:t xml:space="preserve">        if stride is not None:</w:t>
        <w:br/>
        <w:t xml:space="preserve">            self.resolution = math.ceil(resolution / stride)</w:t>
        <w:br/>
        <w:t xml:space="preserve">            self.stride_conv = nn.Sequential(</w:t>
        <w:br/>
        <w:t xml:space="preserve">                nn.Conv2d(dim, dim, kernel_size=3, stride=stride, padding=1, groups=dim),</w:t>
        <w:br/>
        <w:t xml:space="preserve">                nn.BatchNorm2d(dim),</w:t>
        <w:br/>
        <w:t xml:space="preserve">            )</w:t>
        <w:br/>
        <w:t xml:space="preserve">            self.upsample = nn.Upsample(scale_factor=stride, mode='bilinear')</w:t>
        <w:br/>
        <w:t xml:space="preserve">        else:</w:t>
        <w:br/>
        <w:t xml:space="preserve">            self.resolution = resolution</w:t>
        <w:br/>
        <w:t xml:space="preserve">            self.stride_conv = None</w:t>
        <w:br/>
        <w:t xml:space="preserve">            self.upsample = None</w:t>
        <w:br/>
        <w:br/>
        <w:t xml:space="preserve">        self.N = self.resolution ** 2  # 分辨率的平方</w:t>
        <w:br/>
        <w:t xml:space="preserve">        self.q = nn.Conv2d(dim, self.num_heads * self.key_dim, 1)  # 查询卷积层</w:t>
        <w:br/>
        <w:t xml:space="preserve">        self.k = nn.Conv2d(dim, self.num_heads * self.key_dim, 1)  # 键卷积层</w:t>
        <w:br/>
        <w:t xml:space="preserve">        self.v = nn.Conv2d(dim, self.num_heads * self.d, 1)  # 值卷积层</w:t>
        <w:br/>
        <w:br/>
        <w:t xml:space="preserve">        # 定义注意力偏置</w:t>
        <w:br/>
        <w:t xml:space="preserve">        points = list(itertools.product(range(self.resolution), range(self.resolution)))</w:t>
        <w:br/>
        <w:t xml:space="preserve">        N = len(points)</w:t>
        <w:br/>
        <w:t xml:space="preserve">        attention_offsets = {}</w:t>
        <w:br/>
        <w:t xml:space="preserve">        idxs = []</w:t>
        <w:br/>
        <w:t xml:space="preserve">        for p1 in points:</w:t>
        <w:br/>
        <w:t xml:space="preserve">            for p2 in points:</w:t>
        <w:br/>
        <w:t xml:space="preserve">                offset = (abs(p1[0] - p2[0]), abs(p1[1] - p2[1]))</w:t>
        <w:br/>
        <w:t xml:space="preserve">                if offset not in attention_offsets:</w:t>
        <w:br/>
        <w:t xml:space="preserve">                    attention_offsets[offset] = len(attention_offsets)</w:t>
        <w:br/>
        <w:t xml:space="preserve">                idxs.append(attention_offsets[offset])</w:t>
        <w:br/>
        <w:t xml:space="preserve">        self.attention_biases = nn.Parameter(torch.zeros(num_heads, len(attention_offsets)))</w:t>
        <w:br/>
        <w:t xml:space="preserve">        self.register_buffer('attention_bias_idxs', torch.LongTensor(idxs).view(N, N))</w:t>
        <w:br/>
        <w:br/>
        <w:t xml:space="preserve">    def forward(self, x):</w:t>
        <w:br/>
        <w:t xml:space="preserve">        B, C, H, W = x.shape  # B: 批量大小, C: 通道数, H: 高度, W: 宽度</w:t>
        <w:br/>
        <w:t xml:space="preserve">        if self.stride_conv is not None:</w:t>
        <w:br/>
        <w:t xml:space="preserve">            x = self.stride_conv(x)  # 应用步幅卷积</w:t>
        <w:br/>
        <w:br/>
        <w:t xml:space="preserve">        # 计算查询、键和值</w:t>
        <w:br/>
        <w:t xml:space="preserve">        q = self.q(x).flatten(2).reshape(B, self.num_heads, -1, self.N).permute(0, 1, 3, 2)</w:t>
        <w:br/>
        <w:t xml:space="preserve">        k = self.k(x).flatten(2).reshape(B, self.num_heads, -1, self.N).permute(0, 1, 2, 3)</w:t>
        <w:br/>
        <w:t xml:space="preserve">        v = self.v(x)</w:t>
        <w:br/>
        <w:br/>
        <w:t xml:space="preserve">        # 计算注意力权重</w:t>
        <w:br/>
        <w:t xml:space="preserve">        attn = (q @ k) * self.scale + self.attention_biases[:, self.attention_bias_idxs]</w:t>
        <w:br/>
        <w:t xml:space="preserve">        attn = attn.softmax(dim=-1)  # 归一化</w:t>
        <w:br/>
        <w:br/>
        <w:t xml:space="preserve">        # 计算输出</w:t>
        <w:br/>
        <w:t xml:space="preserve">        x = (attn @ v).transpose(2, 3).reshape(B, self.dh, self.resolution, self.resolution)</w:t>
        <w:br/>
        <w:t xml:space="preserve">        if self.upsample is not None:</w:t>
        <w:br/>
        <w:t xml:space="preserve">            x = self.upsample(x)  # 上采样</w:t>
        <w:br/>
        <w:br/>
        <w:t xml:space="preserve">        return x</w:t>
        <w:br/>
        <w:br/>
        <w:t>class EfficientFormerV2(nn.Module):</w:t>
        <w:br/>
        <w:t xml:space="preserve">    def __init__(self, layers, embed_dims, num_classes=1000):</w:t>
        <w:br/>
        <w:t xml:space="preserve">        super().__init__()</w:t>
        <w:br/>
        <w:t xml:space="preserve">        self.patch_embed = nn.Conv2d(3, embed_dims[0], kernel_size=3, stride=2, padding=1)  # 输入层</w:t>
        <w:br/>
        <w:t xml:space="preserve">        self.network = nn.ModuleList()  # 存储网络层</w:t>
        <w:br/>
        <w:br/>
        <w:t xml:space="preserve">        # 构建网络</w:t>
        <w:br/>
        <w:t xml:space="preserve">        for i in range(len(layers)):</w:t>
        <w:br/>
        <w:t xml:space="preserve">            stage = nn.Sequential(*[Attention4D(embed_dims[i]) for _ in range(layers[i])])  # 添加注意力层</w:t>
        <w:br/>
        <w:t xml:space="preserve">            self.network.append(stage)</w:t>
        <w:br/>
        <w:br/>
        <w:t xml:space="preserve">    def forward(self, x):</w:t>
        <w:br/>
        <w:t xml:space="preserve">        x = self.patch_embed(x)  # 输入数据经过嵌入层</w:t>
        <w:br/>
        <w:t xml:space="preserve">        for block in self.network:</w:t>
        <w:br/>
        <w:t xml:space="preserve">            x = block(x)  # 通过网络的每一层</w:t>
        <w:br/>
        <w:t xml:space="preserve">        return x</w:t>
        <w:br/>
        <w:br/>
        <w:t># 创建模型实例</w:t>
        <w:br/>
        <w:t>def efficientformerv2_s0():</w:t>
        <w:br/>
        <w:t xml:space="preserve">    model = EfficientFormerV2(layers=[2, 2, 6, 4], embed_dims=[32, 48, 96, 176])</w:t>
        <w:br/>
        <w:t xml:space="preserve">    return model</w:t>
        <w:br/>
        <w:br/>
        <w:t>if __name__ == '__main__':</w:t>
        <w:br/>
        <w:t xml:space="preserve">    inputs = torch.randn((1, 3, 640, 640))  # 创建输入数据</w:t>
        <w:br/>
        <w:t xml:space="preserve">    model = efficientformerv2_s0()  # 创建模型</w:t>
        <w:br/>
        <w:t xml:space="preserve">    res = model(inputs)  # 前向传播</w:t>
        <w:br/>
        <w:t xml:space="preserve">    print(res.size())  # 输出结果的尺寸</w:t>
        <w:br/>
        <w:t>```</w:t>
        <w:br/>
        <w:br/>
        <w:t>### 代码说明：</w:t>
        <w:br/>
        <w:t>1. **Attention4D类**：实现了一个四维注意力机制，包括查询、键、值的计算，以及注意力权重的生成和应用。</w:t>
        <w:br/>
        <w:t>2. **EfficientFormerV2类**：构建了一个高效的变换器模型，包含多个注意力层。</w:t>
        <w:br/>
        <w:t>3. **efficientformerv2_s0函数**：用于创建一个特定配置的EfficientFormerV2模型实例。</w:t>
        <w:br/>
        <w:t>4. **主程序**：创建一个输入张量，实例化模型并进行前向传播，最后输出结果的尺寸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实现了一个名为 `EfficientFormerV2` 的深度学习模型，主要用于图像处理任务，如图像分类。该模型的设计灵感来源于 Transformer 架构，结合了卷积神经网络（CNN）的优点，旨在提高计算效率和性能。</w:t>
        <w:br/>
        <w:br/>
        <w:t>首先，文件中定义了一些超参数和模型结构的配置，包括不同规模的模型（如 S0、S1、S2 和 L）的宽度和深度。这些参数以字典的形式存储，便于后续调用和修改。宽度和深度的设置影响模型的复杂度和计算量。</w:t>
        <w:br/>
        <w:br/>
        <w:t>接下来，定义了多个类，构成模型的不同部分。`Attention4D` 类实现了一个四维注意力机制，支持多头注意力和局部注意力。该类通过卷积层提取查询（Q）、键（K）和值（V），并计算注意力权重。注意力机制使得模型能够关注输入数据的不同部分，从而提高特征提取的能力。</w:t>
        <w:br/>
        <w:br/>
        <w:t>`Embedding` 类负责将输入图像转换为嵌入特征，使用卷积层和可选的注意力机制。该类根据不同的参数配置，选择不同的嵌入方式，以适应不同的模型需求。</w:t>
        <w:br/>
        <w:br/>
        <w:t>`Mlp` 和 `FFN` 类实现了多层感知机（MLP）和前馈网络（Feed Forward Network），它们在特征提取后对数据进行进一步处理。`AttnFFN` 类结合了注意力机制和前馈网络，增强了模型的表达能力。</w:t>
        <w:br/>
        <w:br/>
        <w:t>`eformer_block` 函数用于构建模型的基本模块，包含多个注意力和前馈层。`EfficientFormerV2` 类则是整个模型的主体，负责将不同的模块组合在一起，形成完整的网络结构。</w:t>
        <w:br/>
        <w:br/>
        <w:t>在模型的初始化过程中，可以根据需要加载预训练权重，以便在特定任务上进行微调。模型的前向传播方法 `forward` 定义了输入数据如何通过各个模块进行处理，并返回最终的特征输出。</w:t>
        <w:br/>
        <w:br/>
        <w:t>最后，文件中还定义了一些函数（如 `efficientformerv2_s0`、`efficientformerv2_s1` 等），用于实例化不同规模的 EfficientFormerV2 模型，并加载相应的预训练权重。在 `__main__` 部分，提供了一个示例，展示如何创建模型实例并对输入数据进行推理，输出每个阶段的特征图尺寸。</w:t>
        <w:br/>
        <w:br/>
        <w:t>整体而言，这个程序文件展示了如何构建一个高效的图像处理模型，结合了现代深度学习中的多个先进技术，如注意力机制和卷积网络，旨在提高性能和计算效率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保留的核心代码部分，并添加了详细的中文注释：</w:t>
        <w:br/>
        <w:br/>
        <w:t>```python</w:t>
        <w:br/>
        <w:t>import torch</w:t>
        <w:br/>
        <w:t>import torch.nn as nn</w:t>
        <w:br/>
        <w:br/>
        <w:t>class KACNConvNDLayer(nn.Module):</w:t>
        <w:br/>
        <w:t xml:space="preserve">    def __init__(self, conv_class, norm_class, input_dim, output_dim, degree, kernel_size,</w:t>
        <w:br/>
        <w:t xml:space="preserve">                 groups=1, padding=0, stride=1, dilation=1,</w:t>
        <w:br/>
        <w:t xml:space="preserve">                 ndim: int = 2, dropout=0.0):</w:t>
        <w:br/>
        <w:t xml:space="preserve">        super(KACNConvNDLayer, self).__init__()</w:t>
        <w:br/>
        <w:t xml:space="preserve">        </w:t>
        <w:br/>
        <w:t xml:space="preserve">        # 初始化参数</w:t>
        <w:br/>
        <w:t xml:space="preserve">        self.inputdim = input_dim  # 输入维度</w:t>
        <w:br/>
        <w:t xml:space="preserve">        self.outdim = output_dim    # 输出维度</w:t>
        <w:br/>
        <w:t xml:space="preserve">        self.degree = degree         # 多项式的度数</w:t>
        <w:br/>
        <w:t xml:space="preserve">        self.kernel_size = kernel_size  # 卷积核大小</w:t>
        <w:br/>
        <w:t xml:space="preserve">        self.padding = padding       # 填充</w:t>
        <w:br/>
        <w:t xml:space="preserve">        self.stride = stride         # 步幅</w:t>
        <w:br/>
        <w:t xml:space="preserve">        self.dilation = dilation     # 膨胀</w:t>
        <w:br/>
        <w:t xml:space="preserve">        self.groups = groups         # 分组卷积的组数</w:t>
        <w:br/>
        <w:t xml:space="preserve">        self.ndim = ndim             # 数据的维度（1D, 2D, 3D）</w:t>
        <w:br/>
        <w:t xml:space="preserve">        self.dropout = None          # dropout层初始化为None</w:t>
        <w:br/>
        <w:br/>
        <w:t xml:space="preserve">        # 如果dropout大于0，则根据维度选择相应的dropout层</w:t>
        <w:br/>
        <w:t xml:space="preserve">        if dropout &gt; 0:</w:t>
        <w:br/>
        <w:t xml:space="preserve">            if ndim == 1:</w:t>
        <w:br/>
        <w:t xml:space="preserve">                self.dropout = nn.Dropout1d(p=dropout)</w:t>
        <w:br/>
        <w:t xml:space="preserve">            elif ndim == 2:</w:t>
        <w:br/>
        <w:t xml:space="preserve">                self.dropout = nn.Dropout2d(p=dropout)</w:t>
        <w:br/>
        <w:t xml:space="preserve">            elif ndim == 3:</w:t>
        <w:br/>
        <w:t xml:space="preserve">                self.dropout = nn.Dropout3d(p=dropout)</w:t>
        <w:br/>
        <w:br/>
        <w:t xml:space="preserve">        # 检查groups参数的有效性</w:t>
        <w:br/>
        <w:t xml:space="preserve">        if groups &lt;= 0:</w:t>
        <w:br/>
        <w:t xml:space="preserve">            raise ValueError('groups must be a positive integer')</w:t>
        <w:br/>
        <w:t xml:space="preserve">        if input_dim % groups != 0:</w:t>
        <w:br/>
        <w:t xml:space="preserve">            raise ValueError('input_dim must be divisible by groups')</w:t>
        <w:br/>
        <w:t xml:space="preserve">        if output_dim % groups != 0:</w:t>
        <w:br/>
        <w:t xml:space="preserve">            raise ValueError('output_dim must be divisible by groups')</w:t>
        <w:br/>
        <w:br/>
        <w:t xml:space="preserve">        # 初始化层归一化</w:t>
        <w:br/>
        <w:t xml:space="preserve">        self.layer_norm = nn.ModuleList([norm_class(output_dim // groups) for _ in range(groups)])</w:t>
        <w:br/>
        <w:br/>
        <w:t xml:space="preserve">        # 初始化多项式卷积层</w:t>
        <w:br/>
        <w:t xml:space="preserve">        self.poly_conv = nn.ModuleList([conv_class((degree + 1) * input_dim // groups,</w:t>
        <w:br/>
        <w:t xml:space="preserve">                                                   output_dim // groups,</w:t>
        <w:br/>
        <w:t xml:space="preserve">                                                   kernel_size,</w:t>
        <w:br/>
        <w:t xml:space="preserve">                                                   stride,</w:t>
        <w:br/>
        <w:t xml:space="preserve">                                                   padding,</w:t>
        <w:br/>
        <w:t xml:space="preserve">                                                   dilation,</w:t>
        <w:br/>
        <w:t xml:space="preserve">                                                   groups=1,</w:t>
        <w:br/>
        <w:t xml:space="preserve">                                                   bias=False) for _ in range(groups)])</w:t>
        <w:br/>
        <w:t xml:space="preserve">        </w:t>
        <w:br/>
        <w:t xml:space="preserve">        # 创建一个缓冲区用于存储多项式的系数</w:t>
        <w:br/>
        <w:t xml:space="preserve">        arange_buffer_size = (1, 1, -1,) + tuple(1 for _ in range(ndim))</w:t>
        <w:br/>
        <w:t xml:space="preserve">        self.register_buffer("arange", torch.arange(0, degree + 1, 1).view(*arange_buffer_size))</w:t>
        <w:br/>
        <w:t xml:space="preserve">        </w:t>
        <w:br/>
        <w:t xml:space="preserve">        # 使用Kaiming均匀分布初始化卷积层的权重</w:t>
        <w:br/>
        <w:t xml:space="preserve">        for conv_layer in self.poly_conv:</w:t>
        <w:br/>
        <w:t xml:space="preserve">            nn.init.normal_(conv_layer.weight, mean=0.0, std=1 / (input_dim * (degree + 1) * kernel_size ** ndim))</w:t>
        <w:br/>
        <w:br/>
        <w:t xml:space="preserve">    def forward_kacn(self, x, group_index):</w:t>
        <w:br/>
        <w:t xml:space="preserve">        # 前向传播过程</w:t>
        <w:br/>
        <w:t xml:space="preserve">        x = torch.tanh(x)  # 应用tanh激活函数</w:t>
        <w:br/>
        <w:t xml:space="preserve">        x = x.acos().unsqueeze(2)  # 计算反余弦并增加一个维度</w:t>
        <w:br/>
        <w:t xml:space="preserve">        x = (x * self.arange).flatten(1, 2)  # 乘以多项式系数并展平</w:t>
        <w:br/>
        <w:t xml:space="preserve">        x = x.cos()  # 计算余弦</w:t>
        <w:br/>
        <w:t xml:space="preserve">        x = self.poly_conv[group_index](x)  # 应用对应组的卷积层</w:t>
        <w:br/>
        <w:t xml:space="preserve">        x = self.layer_norm[group_index](x)  # 应用对应组的层归一化</w:t>
        <w:br/>
        <w:t xml:space="preserve">        if self.dropout is not None:</w:t>
        <w:br/>
        <w:t xml:space="preserve">            x = self.dropout(x)  # 如果有dropout，则应用dropout</w:t>
        <w:br/>
        <w:t xml:space="preserve">        return x</w:t>
        <w:br/>
        <w:br/>
        <w:t xml:space="preserve">    def forward(self, x):</w:t>
        <w:br/>
        <w:t xml:space="preserve">        # 主前向传播函数</w:t>
        <w:br/>
        <w:t xml:space="preserve">        split_x = torch.split(x, self.inputdim // self.groups, dim=1)  # 按组分割输入</w:t>
        <w:br/>
        <w:t xml:space="preserve">        output = []</w:t>
        <w:br/>
        <w:t xml:space="preserve">        for group_ind, _x in enumerate(split_x):</w:t>
        <w:br/>
        <w:t xml:space="preserve">            y = self.forward_kacn(_x.clone(), group_ind)  # 对每个组调用forward_kacn</w:t>
        <w:br/>
        <w:t xml:space="preserve">            output.append(y.clone())  # 保存输出</w:t>
        <w:br/>
        <w:t xml:space="preserve">        y = torch.cat(output, dim=1)  # 将所有组的输出拼接</w:t>
        <w:br/>
        <w:t xml:space="preserve">        return y</w:t>
        <w:br/>
        <w:t>```</w:t>
        <w:br/>
        <w:br/>
        <w:t>### 代码解释：</w:t>
        <w:br/>
        <w:t>1. **KACNConvNDLayer**: 这是一个自定义的卷积层类，支持多维卷积（1D, 2D, 3D），并实现了多项式卷积的逻辑。</w:t>
        <w:br/>
        <w:t>2. **初始化参数**: 构造函数中初始化了输入输出维度、卷积参数、分组等，并检查了参数的有效性。</w:t>
        <w:br/>
        <w:t>3. **前向传播**: `forward_kacn`方法实现了具体的前向传播逻辑，包括激活函数、卷积操作和归一化处理。`forward`方法则负责将输入按组分割并调用`forward_kacn`进行处理。</w:t>
        <w:br/>
        <w:t>4. **权重初始化**: 使用Kaiming初始化方法来提高模型训练的起始效果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kacn_conv.py` 的 PyTorch 模块，主要实现了一个新的卷积层 `KACNConvNDLayer` 及其一维、二维和三维的具体实现。这个卷积层结合了多项式卷积和归一化层，旨在增强神经网络的表达能力。</w:t>
        <w:br/>
        <w:br/>
        <w:t>首先，`KACNConvNDLayer` 类是一个通用的卷积层，支持不同维度的卷积操作。它的构造函数接受多个参数，包括卷积类、归一化类、输入和输出维度、卷积核大小、分组数、填充、步幅、扩张、维度数量以及丢弃率。构造函数中首先进行了一些参数的验证，比如分组数必须为正整数，输入和输出维度必须能被分组数整除。接着，初始化了归一化层和多项式卷积层，并使用 Kaiming 正态分布初始化卷积层的权重，以帮助模型更好地训练。</w:t>
        <w:br/>
        <w:br/>
        <w:t>在 `forward_kacn` 方法中，输入数据首先经过双曲正切激活函数处理，然后进行反余弦变换，并根据预先定义的 `arange` 张量进行变换，最后通过对应的多项式卷积层和归一化层进行处理。如果设置了丢弃率，还会应用丢弃层。该方法返回处理后的输出。</w:t>
        <w:br/>
        <w:br/>
        <w:t>`forward` 方法负责将输入数据按组进行分割，并依次调用 `forward_kacn` 方法处理每个组的输入，最后将所有组的输出拼接在一起返回。</w:t>
        <w:br/>
        <w:br/>
        <w:t>接下来，`KACNConv3DLayer`、`KACNConv2DLayer` 和 `KACNConv1DLayer` 类分别继承自 `KACNConvNDLayer`，并为三维、二维和一维卷积提供了具体的实现。这些类在构造函数中调用父类的构造函数，传入相应的卷积和归一化类（如 `nn.Conv3d`、`nn.Conv2d` 和 `nn.Conv1d`）以及其他参数。</w:t>
        <w:br/>
        <w:br/>
        <w:t>总的来说，这个文件实现了一个灵活且功能强大的卷积层，适用于多种维度的卷积操作，能够有效地增强深度学习模型的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项目包含多个深度学习模型和模块，主要用于计算机视觉任务。每个文件实现了不同的功能，结合了现代深度学习中的多种技术，如卷积神经网络（CNN）、Transformer 架构、注意力机制和自定义卷积层。这些模块的设计旨在提高模型的性能和计算效率，适用于图像分类、目标检测等任务。</w:t>
        <w:br/>
        <w:br/>
        <w:t>- **mamba_yolo.py**：实现了基于 YOLO 的目标检测模型，结合了选择性扫描和层归一化等技术。</w:t>
        <w:br/>
        <w:t>- **transformer.py**：实现了增强的 Transformer 编码层，结合了重参数化批归一化和线性归一化，适用于处理图像等二维数据。</w:t>
        <w:br/>
        <w:t>- **EfficientFormerV2.py**：实现了高效的图像处理模型 EfficientFormerV2，结合了卷积和注意力机制，旨在提高计算效率和性能。</w:t>
        <w:br/>
        <w:t>- **kacn_conv.py**：定义了一个新的卷积层 `KACNConvNDLayer`，支持多维卷积操作，结合了多项式卷积和归一化层，增强了神经网络的表达能力。</w:t>
        <w:br/>
        <w:br/>
        <w:t>### 文件功能整理表</w:t>
        <w:br/>
        <w:br/>
        <w:t>| 文件名                     | 功能描述                                                                                     |</w:t>
        <w:br/>
        <w:t>|---------------------------|--------------------------------------------------------------------------------------------|</w:t>
        <w:br/>
        <w:t>| `mamba_yolo.py`          | 实现基于 YOLO 的目标检测模型，结合选择性扫描和层归一化等技术，适用于目标检测任务。                   |</w:t>
        <w:br/>
        <w:t>| `transformer.py`         | 实现增强的 Transformer 编码层，结合重参数化批归一化和线性归一化，适用于处理图像等二维数据。           |</w:t>
        <w:br/>
        <w:t>| `EfficientFormerV2.py`   | 实现高效的图像处理模型 EfficientFormerV2，结合卷积和注意力机制，提高计算效率和性能。                 |</w:t>
        <w:br/>
        <w:t>| `kacn_conv.py`           | 定义新的卷积层 `KACNConvNDLayer`，支持多维卷积操作，结合多项式卷积和归一化层，增强神经网络的表达能力。 |</w:t>
        <w:br/>
        <w:br/>
        <w:t>这个表格清晰地总结了每个文件的主要功能，便于理解项目的整体架构和各个模块的作用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